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E5B8" w14:textId="12D55D85" w:rsidR="0051213C" w:rsidRPr="008678FC" w:rsidRDefault="00A14FBD" w:rsidP="0051213C">
      <w:pPr>
        <w:spacing w:after="100" w:afterAutospacing="1" w:line="276" w:lineRule="auto"/>
        <w:contextualSpacing/>
        <w:jc w:val="center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APPLICATION FORM</w:t>
      </w:r>
      <w:bookmarkStart w:id="0" w:name="_GoBack"/>
      <w:bookmarkEnd w:id="0"/>
    </w:p>
    <w:p w14:paraId="368D1983" w14:textId="77777777" w:rsidR="00A40FC4" w:rsidRPr="008678FC" w:rsidRDefault="00A40FC4" w:rsidP="0051213C">
      <w:pPr>
        <w:spacing w:after="100" w:afterAutospacing="1" w:line="276" w:lineRule="auto"/>
        <w:contextualSpacing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74968AD1" w14:textId="77777777" w:rsidR="00351656" w:rsidRPr="008678FC" w:rsidRDefault="00351656" w:rsidP="00351656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  <w:lang w:val="en-GB"/>
        </w:rPr>
      </w:pPr>
      <w:r w:rsidRPr="008678FC">
        <w:rPr>
          <w:rFonts w:asciiTheme="minorHAnsi" w:hAnsiTheme="minorHAnsi" w:cstheme="minorHAnsi"/>
          <w:b/>
          <w:color w:val="000000" w:themeColor="text1"/>
          <w:szCs w:val="24"/>
          <w:lang w:val="en-GB"/>
        </w:rPr>
        <w:t>2023 INTERREGIONAL CAMPAIGN</w:t>
      </w:r>
    </w:p>
    <w:p w14:paraId="4E585C4D" w14:textId="77777777" w:rsidR="00351656" w:rsidRPr="008678FC" w:rsidRDefault="00351656" w:rsidP="00351656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  <w:lang w:val="en-GB"/>
        </w:rPr>
      </w:pPr>
      <w:r w:rsidRPr="008678FC">
        <w:rPr>
          <w:rFonts w:asciiTheme="minorHAnsi" w:hAnsiTheme="minorHAnsi" w:cstheme="minorHAnsi"/>
          <w:b/>
          <w:color w:val="000000" w:themeColor="text1"/>
          <w:szCs w:val="24"/>
          <w:lang w:val="en-GB"/>
        </w:rPr>
        <w:t xml:space="preserve">Europe Direct </w:t>
      </w:r>
      <w:proofErr w:type="spellStart"/>
      <w:r w:rsidRPr="008678FC">
        <w:rPr>
          <w:rFonts w:asciiTheme="minorHAnsi" w:hAnsiTheme="minorHAnsi" w:cstheme="minorHAnsi"/>
          <w:b/>
          <w:color w:val="000000" w:themeColor="text1"/>
          <w:szCs w:val="24"/>
          <w:lang w:val="en-GB"/>
        </w:rPr>
        <w:t>Maramureș</w:t>
      </w:r>
      <w:proofErr w:type="spellEnd"/>
      <w:r w:rsidRPr="008678FC">
        <w:rPr>
          <w:rFonts w:asciiTheme="minorHAnsi" w:hAnsiTheme="minorHAnsi" w:cstheme="minorHAnsi"/>
          <w:b/>
          <w:color w:val="000000" w:themeColor="text1"/>
          <w:szCs w:val="24"/>
          <w:lang w:val="en-GB"/>
        </w:rPr>
        <w:t xml:space="preserve"> – Szolnok– </w:t>
      </w:r>
      <w:proofErr w:type="spellStart"/>
      <w:r w:rsidRPr="008678FC">
        <w:rPr>
          <w:rFonts w:asciiTheme="minorHAnsi" w:hAnsiTheme="minorHAnsi" w:cstheme="minorHAnsi"/>
          <w:b/>
          <w:color w:val="000000" w:themeColor="text1"/>
          <w:szCs w:val="24"/>
          <w:lang w:val="en-GB"/>
        </w:rPr>
        <w:t>Panevezys</w:t>
      </w:r>
      <w:proofErr w:type="spellEnd"/>
      <w:r w:rsidRPr="008678FC">
        <w:rPr>
          <w:rFonts w:asciiTheme="minorHAnsi" w:hAnsiTheme="minorHAnsi" w:cstheme="minorHAnsi"/>
          <w:b/>
          <w:color w:val="000000" w:themeColor="text1"/>
          <w:szCs w:val="24"/>
          <w:lang w:val="en-GB"/>
        </w:rPr>
        <w:t xml:space="preserve"> </w:t>
      </w:r>
    </w:p>
    <w:p w14:paraId="2CA3630B" w14:textId="2791A3F2" w:rsidR="00351656" w:rsidRPr="008678FC" w:rsidRDefault="00BB1A40" w:rsidP="00351656">
      <w:pPr>
        <w:spacing w:after="100" w:afterAutospacing="1" w:line="276" w:lineRule="auto"/>
        <w:contextualSpacing/>
        <w:jc w:val="center"/>
        <w:rPr>
          <w:rFonts w:asciiTheme="minorHAnsi" w:hAnsiTheme="minorHAnsi" w:cstheme="minorHAnsi"/>
          <w:b/>
          <w:color w:val="000099"/>
          <w:szCs w:val="24"/>
          <w:lang w:val="en-GB"/>
        </w:rPr>
      </w:pPr>
      <w:r>
        <w:rPr>
          <w:rFonts w:asciiTheme="minorHAnsi" w:hAnsiTheme="minorHAnsi" w:cstheme="minorHAnsi"/>
          <w:b/>
          <w:color w:val="000099"/>
          <w:szCs w:val="24"/>
          <w:lang w:val="en-GB"/>
        </w:rPr>
        <w:t xml:space="preserve">Interregional </w:t>
      </w:r>
      <w:r w:rsidR="008678FC">
        <w:rPr>
          <w:rFonts w:asciiTheme="minorHAnsi" w:hAnsiTheme="minorHAnsi" w:cstheme="minorHAnsi"/>
          <w:b/>
          <w:color w:val="000099"/>
          <w:szCs w:val="24"/>
          <w:lang w:val="en-GB"/>
        </w:rPr>
        <w:t>Project</w:t>
      </w:r>
      <w:r w:rsidR="006230A5">
        <w:rPr>
          <w:rFonts w:asciiTheme="minorHAnsi" w:hAnsiTheme="minorHAnsi" w:cstheme="minorHAnsi"/>
          <w:b/>
          <w:color w:val="000099"/>
          <w:szCs w:val="24"/>
          <w:lang w:val="en-GB"/>
        </w:rPr>
        <w:t>s</w:t>
      </w:r>
      <w:r w:rsidR="008678FC">
        <w:rPr>
          <w:rFonts w:asciiTheme="minorHAnsi" w:hAnsiTheme="minorHAnsi" w:cstheme="minorHAnsi"/>
          <w:b/>
          <w:color w:val="000099"/>
          <w:szCs w:val="24"/>
          <w:lang w:val="en-GB"/>
        </w:rPr>
        <w:t xml:space="preserve"> </w:t>
      </w:r>
      <w:proofErr w:type="gramStart"/>
      <w:r w:rsidR="008678FC">
        <w:rPr>
          <w:rFonts w:asciiTheme="minorHAnsi" w:hAnsiTheme="minorHAnsi" w:cstheme="minorHAnsi"/>
          <w:b/>
          <w:color w:val="000099"/>
          <w:szCs w:val="24"/>
          <w:lang w:val="en-GB"/>
        </w:rPr>
        <w:t>C</w:t>
      </w:r>
      <w:r w:rsidR="00351656" w:rsidRPr="008678FC">
        <w:rPr>
          <w:rFonts w:asciiTheme="minorHAnsi" w:hAnsiTheme="minorHAnsi" w:cstheme="minorHAnsi"/>
          <w:b/>
          <w:color w:val="000099"/>
          <w:szCs w:val="24"/>
          <w:lang w:val="en-GB"/>
        </w:rPr>
        <w:t>ontest ”</w:t>
      </w:r>
      <w:proofErr w:type="gramEnd"/>
      <w:r w:rsidR="00351656" w:rsidRPr="008678FC">
        <w:rPr>
          <w:rFonts w:asciiTheme="minorHAnsi" w:hAnsiTheme="minorHAnsi" w:cstheme="minorHAnsi"/>
          <w:b/>
          <w:color w:val="000099"/>
          <w:szCs w:val="24"/>
          <w:lang w:val="en-GB"/>
        </w:rPr>
        <w:t xml:space="preserve">Young &amp; Competent -  </w:t>
      </w:r>
      <w:proofErr w:type="spellStart"/>
      <w:r w:rsidR="00351656" w:rsidRPr="008678FC">
        <w:rPr>
          <w:rFonts w:asciiTheme="minorHAnsi" w:hAnsiTheme="minorHAnsi" w:cstheme="minorHAnsi"/>
          <w:b/>
          <w:color w:val="000099"/>
          <w:szCs w:val="24"/>
          <w:lang w:val="en-GB"/>
        </w:rPr>
        <w:t>ySkills</w:t>
      </w:r>
      <w:proofErr w:type="spellEnd"/>
      <w:r w:rsidR="00351656" w:rsidRPr="008678FC">
        <w:rPr>
          <w:rFonts w:asciiTheme="minorHAnsi" w:hAnsiTheme="minorHAnsi" w:cstheme="minorHAnsi"/>
          <w:b/>
          <w:color w:val="000099"/>
          <w:szCs w:val="24"/>
          <w:lang w:val="en-GB"/>
        </w:rPr>
        <w:t xml:space="preserve"> - From school to dream job”</w:t>
      </w:r>
    </w:p>
    <w:p w14:paraId="61909B17" w14:textId="6DEA2AAA" w:rsidR="00535620" w:rsidRPr="008678FC" w:rsidRDefault="00351656" w:rsidP="00351656">
      <w:pPr>
        <w:spacing w:after="100" w:afterAutospacing="1" w:line="276" w:lineRule="auto"/>
        <w:contextualSpacing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8678FC">
        <w:rPr>
          <w:rFonts w:asciiTheme="minorHAnsi" w:hAnsiTheme="minorHAnsi" w:cstheme="minorHAnsi"/>
          <w:b/>
          <w:color w:val="000099"/>
          <w:szCs w:val="24"/>
          <w:lang w:val="en-GB"/>
        </w:rPr>
        <w:t xml:space="preserve">Deadline: </w:t>
      </w:r>
      <w:r w:rsidR="009C162B">
        <w:rPr>
          <w:rFonts w:asciiTheme="minorHAnsi" w:hAnsiTheme="minorHAnsi" w:cstheme="minorHAnsi"/>
          <w:b/>
          <w:color w:val="000099"/>
          <w:szCs w:val="24"/>
          <w:lang w:val="en-GB"/>
        </w:rPr>
        <w:t>9</w:t>
      </w:r>
      <w:r w:rsidR="008678FC" w:rsidRPr="008678FC">
        <w:rPr>
          <w:rFonts w:asciiTheme="minorHAnsi" w:hAnsiTheme="minorHAnsi" w:cstheme="minorHAnsi"/>
          <w:b/>
          <w:color w:val="000099"/>
          <w:szCs w:val="24"/>
          <w:vertAlign w:val="superscript"/>
          <w:lang w:val="en-GB"/>
        </w:rPr>
        <w:t>th</w:t>
      </w:r>
      <w:r w:rsidR="008678FC">
        <w:rPr>
          <w:rFonts w:asciiTheme="minorHAnsi" w:hAnsiTheme="minorHAnsi" w:cstheme="minorHAnsi"/>
          <w:b/>
          <w:color w:val="000099"/>
          <w:szCs w:val="24"/>
          <w:lang w:val="en-GB"/>
        </w:rPr>
        <w:t xml:space="preserve"> </w:t>
      </w:r>
      <w:r w:rsidR="008678FC" w:rsidRPr="008678FC">
        <w:rPr>
          <w:rFonts w:asciiTheme="minorHAnsi" w:hAnsiTheme="minorHAnsi" w:cstheme="minorHAnsi"/>
          <w:b/>
          <w:color w:val="000099"/>
          <w:szCs w:val="24"/>
          <w:lang w:val="en-GB"/>
        </w:rPr>
        <w:t>of</w:t>
      </w:r>
      <w:r w:rsidRPr="008678FC">
        <w:rPr>
          <w:rFonts w:asciiTheme="minorHAnsi" w:hAnsiTheme="minorHAnsi" w:cstheme="minorHAnsi"/>
          <w:b/>
          <w:color w:val="000099"/>
          <w:szCs w:val="24"/>
          <w:lang w:val="en-GB"/>
        </w:rPr>
        <w:t xml:space="preserve"> June 2023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5"/>
      </w:tblGrid>
      <w:tr w:rsidR="0090620A" w:rsidRPr="008678FC" w14:paraId="65E1FE7F" w14:textId="77777777" w:rsidTr="0052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ADB" w14:textId="77777777" w:rsidR="003C02FB" w:rsidRPr="008678FC" w:rsidRDefault="003C02FB" w:rsidP="003C02F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SCHOOL/ HIGH SCHOOL that initiated the project</w:t>
            </w:r>
          </w:p>
          <w:p w14:paraId="256CB083" w14:textId="77777777" w:rsidR="003C02FB" w:rsidRPr="008678FC" w:rsidRDefault="003C02FB" w:rsidP="003C02F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Full name:</w:t>
            </w:r>
          </w:p>
          <w:p w14:paraId="55BC59F8" w14:textId="77777777" w:rsidR="003C02FB" w:rsidRPr="008678FC" w:rsidRDefault="003C02FB" w:rsidP="003C02F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Address:</w:t>
            </w:r>
          </w:p>
          <w:p w14:paraId="35D46AC4" w14:textId="77777777" w:rsidR="003C02FB" w:rsidRPr="008678FC" w:rsidRDefault="003C02FB" w:rsidP="003C02F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Website:</w:t>
            </w:r>
          </w:p>
          <w:p w14:paraId="3110BBB8" w14:textId="77777777" w:rsidR="003C02FB" w:rsidRPr="008678FC" w:rsidRDefault="003C02FB" w:rsidP="003C02F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Tel/ Fax:</w:t>
            </w:r>
          </w:p>
          <w:p w14:paraId="69FE4580" w14:textId="77777777" w:rsidR="003C02FB" w:rsidRPr="008678FC" w:rsidRDefault="003C02FB" w:rsidP="003C02F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Email:</w:t>
            </w:r>
          </w:p>
          <w:p w14:paraId="73A9FBD5" w14:textId="5ABD4086" w:rsidR="004D550B" w:rsidRPr="008678FC" w:rsidRDefault="003C02FB" w:rsidP="003C02FB">
            <w:pPr>
              <w:pStyle w:val="Header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 xml:space="preserve">Contact person (First Name, Last Name/ Mobile/ Email): </w:t>
            </w:r>
            <w:r w:rsidR="007A406C"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2A619468" w14:textId="3CCD616B" w:rsidR="003C02FB" w:rsidRPr="008678FC" w:rsidRDefault="003C02FB" w:rsidP="003C02FB">
            <w:pPr>
              <w:pStyle w:val="Header"/>
              <w:tabs>
                <w:tab w:val="left" w:pos="720"/>
              </w:tabs>
              <w:spacing w:before="240"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PROJECT nominated within the campaign:</w:t>
            </w:r>
          </w:p>
          <w:p w14:paraId="7C8718CB" w14:textId="77777777" w:rsidR="003C02FB" w:rsidRPr="008678FC" w:rsidRDefault="003C02FB" w:rsidP="003C02FB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/ Acronym</w:t>
            </w: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65CF1ABB" w14:textId="77777777" w:rsidR="003C02FB" w:rsidRPr="008678FC" w:rsidRDefault="003C02FB" w:rsidP="003C02FB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duration</w:t>
            </w: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</w:p>
          <w:p w14:paraId="554162DB" w14:textId="7616398F" w:rsidR="003C02FB" w:rsidRPr="008678FC" w:rsidRDefault="003C02FB" w:rsidP="003C02FB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ype of financing</w:t>
            </w: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f applicable</w:t>
            </w:r>
          </w:p>
          <w:p w14:paraId="487A4D1D" w14:textId="2539F053" w:rsidR="003C02FB" w:rsidRPr="008678FC" w:rsidRDefault="003C02FB" w:rsidP="003C02FB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udget</w:t>
            </w: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Euro):</w:t>
            </w:r>
            <w:r w:rsid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f applicable </w:t>
            </w:r>
          </w:p>
          <w:p w14:paraId="16ED3E69" w14:textId="77777777" w:rsidR="003C02FB" w:rsidRPr="008678FC" w:rsidRDefault="003C02FB" w:rsidP="003C02FB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hort description of the project in Romanian/Hungarian/Lithuanian and in English </w:t>
            </w: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maximum 7 lines, Arial, font 10):</w:t>
            </w: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rtnership/ activities/ results; benefits for the environment, team work, community involvement, if possible indicate project website.</w:t>
            </w:r>
          </w:p>
          <w:p w14:paraId="6EA33804" w14:textId="7A682922" w:rsidR="003C02FB" w:rsidRPr="008678FC" w:rsidRDefault="003C02FB" w:rsidP="003C02FB">
            <w:pPr>
              <w:tabs>
                <w:tab w:val="left" w:pos="-360"/>
              </w:tabs>
              <w:spacing w:before="240"/>
              <w:jc w:val="both"/>
              <w:rPr>
                <w:rFonts w:asciiTheme="minorHAnsi" w:hAnsiTheme="minorHAnsi" w:cstheme="minorHAnsi"/>
                <w:color w:val="000099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 xml:space="preserve">The VIDEO material registered  for the Contest </w:t>
            </w:r>
          </w:p>
          <w:p w14:paraId="06A8E944" w14:textId="36A1A9EA" w:rsidR="003C02FB" w:rsidRPr="008678FC" w:rsidRDefault="003C02FB" w:rsidP="003C02FB">
            <w:pPr>
              <w:pStyle w:val="Header"/>
              <w:tabs>
                <w:tab w:val="left" w:pos="247"/>
              </w:tabs>
              <w:spacing w:before="120"/>
              <w:ind w:left="33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e team</w:t>
            </w: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1 coordinating teacher (First name, last name/ responsibility within the project) + 3</w:t>
            </w:r>
            <w:r w:rsidR="009C162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students over 15 years of age </w:t>
            </w: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First name, last name/ Class).</w:t>
            </w:r>
          </w:p>
          <w:p w14:paraId="19099A44" w14:textId="77777777" w:rsidR="003C02FB" w:rsidRPr="008678FC" w:rsidRDefault="003C02FB" w:rsidP="003C02FB">
            <w:pPr>
              <w:pStyle w:val="Header"/>
              <w:tabs>
                <w:tab w:val="left" w:pos="240"/>
              </w:tabs>
              <w:ind w:left="33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echnical requirements:</w:t>
            </w:r>
          </w:p>
          <w:p w14:paraId="206FDDE6" w14:textId="77777777" w:rsidR="003C02FB" w:rsidRPr="008678FC" w:rsidRDefault="003C02FB" w:rsidP="003C02FB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ggestive title 250 characters (Romanian/Hungarian/Lithuanian and in English);</w:t>
            </w:r>
          </w:p>
          <w:p w14:paraId="7EA0870F" w14:textId="77777777" w:rsidR="003C02FB" w:rsidRPr="008678FC" w:rsidRDefault="003C02FB" w:rsidP="003C02FB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scenes, images, interviews and all the info should be related to the implementation of the project, challenges, results, testimonials and persona experience, team work and community impact scene;</w:t>
            </w:r>
          </w:p>
          <w:p w14:paraId="6F6A47BA" w14:textId="77777777" w:rsidR="003C02FB" w:rsidRPr="008678FC" w:rsidRDefault="003C02FB" w:rsidP="003C02FB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format of the video will support publishing on different communication channels of Europe Direct (website, social media, YouTube): MP4; Full HD (1920x1080), format 16:9;</w:t>
            </w:r>
          </w:p>
          <w:p w14:paraId="5B4E9F62" w14:textId="77777777" w:rsidR="003C02FB" w:rsidRPr="008678FC" w:rsidRDefault="003C02FB" w:rsidP="003C02FB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DURATION: maximum 5 minutes.</w:t>
            </w:r>
          </w:p>
          <w:p w14:paraId="72455355" w14:textId="77777777" w:rsidR="003C02FB" w:rsidRPr="008678FC" w:rsidRDefault="003C02FB" w:rsidP="003C02FB">
            <w:pPr>
              <w:pStyle w:val="Header"/>
              <w:tabs>
                <w:tab w:val="left" w:pos="337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color w:val="000099"/>
                <w:sz w:val="20"/>
                <w:szCs w:val="20"/>
                <w:lang w:val="en-GB"/>
              </w:rPr>
              <w:t>The message</w:t>
            </w: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 The video materials will promote decent behaviour, non-defamatory and non-discriminatory attitudes!</w:t>
            </w:r>
          </w:p>
          <w:p w14:paraId="24483E92" w14:textId="71FC1449" w:rsidR="0090620A" w:rsidRPr="008678FC" w:rsidRDefault="0090620A" w:rsidP="0018082E">
            <w:pPr>
              <w:pStyle w:val="Header"/>
              <w:tabs>
                <w:tab w:val="left" w:pos="337"/>
              </w:tabs>
              <w:ind w:firstLine="51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375BBE54" w14:textId="77777777" w:rsidR="00086185" w:rsidRPr="008678FC" w:rsidRDefault="00086185" w:rsidP="00086185">
            <w:pPr>
              <w:pStyle w:val="Header"/>
              <w:tabs>
                <w:tab w:val="left" w:pos="337"/>
              </w:tabs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7F395897" w14:textId="349CF662" w:rsidR="003C02FB" w:rsidRPr="008678FC" w:rsidRDefault="003C02FB" w:rsidP="003C02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b/>
                <w:color w:val="000099"/>
                <w:sz w:val="20"/>
                <w:szCs w:val="20"/>
                <w:u w:val="single"/>
                <w:lang w:val="en-GB"/>
              </w:rPr>
              <w:t>COPYRIGHT</w:t>
            </w:r>
            <w:r w:rsidRPr="008678FC">
              <w:rPr>
                <w:rFonts w:asciiTheme="minorHAnsi" w:hAnsiTheme="minorHAnsi" w:cstheme="minorHAnsi"/>
                <w:b/>
                <w:color w:val="000099"/>
                <w:sz w:val="20"/>
                <w:szCs w:val="20"/>
                <w:lang w:val="en-GB"/>
              </w:rPr>
              <w:t xml:space="preserve">: </w:t>
            </w: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ach school enrolled will make sure that the following conditions are met  in what concerns the videos and photos used in the contests: </w:t>
            </w:r>
          </w:p>
          <w:p w14:paraId="5608A293" w14:textId="77777777" w:rsidR="003C02FB" w:rsidRPr="008678FC" w:rsidRDefault="003C02FB" w:rsidP="003C02FB">
            <w:pPr>
              <w:pStyle w:val="Header"/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usage rights have been awarded to the project promoter; </w:t>
            </w:r>
          </w:p>
          <w:p w14:paraId="2451B5D9" w14:textId="77777777" w:rsidR="003C02FB" w:rsidRPr="008678FC" w:rsidRDefault="003C02FB" w:rsidP="003C02FB">
            <w:pPr>
              <w:pStyle w:val="Header"/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original and reflect reality;</w:t>
            </w:r>
          </w:p>
          <w:p w14:paraId="6DBA1481" w14:textId="77777777" w:rsidR="003C02FB" w:rsidRPr="008678FC" w:rsidRDefault="003C02FB" w:rsidP="003C02FB">
            <w:pPr>
              <w:pStyle w:val="Header"/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an be presented by Europe Direct </w:t>
            </w:r>
            <w:proofErr w:type="spellStart"/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ter</w:t>
            </w:r>
            <w:proofErr w:type="spellEnd"/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amureș</w:t>
            </w:r>
            <w:proofErr w:type="spellEnd"/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CDIMM </w:t>
            </w:r>
            <w:proofErr w:type="spellStart"/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amureș</w:t>
            </w:r>
            <w:proofErr w:type="spellEnd"/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undation, </w:t>
            </w:r>
            <w:proofErr w:type="spellStart"/>
            <w:proofErr w:type="gramStart"/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amure</w:t>
            </w:r>
            <w:proofErr w:type="gramEnd"/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ș</w:t>
            </w:r>
            <w:proofErr w:type="spellEnd"/>
            <w:r w:rsidRPr="008678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unty Council, Europe Direct partner Centres and their host structures and mass-media in public non-commercial purposes, using the info provided in the registration form.</w:t>
            </w:r>
          </w:p>
          <w:p w14:paraId="579763F1" w14:textId="2D4D0804" w:rsidR="001A0A07" w:rsidRPr="008678FC" w:rsidRDefault="001A0A07" w:rsidP="00086185">
            <w:pPr>
              <w:pStyle w:val="Header"/>
              <w:tabs>
                <w:tab w:val="clear" w:pos="4703"/>
                <w:tab w:val="clear" w:pos="9406"/>
                <w:tab w:val="left" w:pos="72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70592175" w14:textId="79829F27" w:rsidR="00850CC6" w:rsidRPr="008678FC" w:rsidRDefault="003C02FB" w:rsidP="00770A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8678FC">
        <w:rPr>
          <w:rFonts w:asciiTheme="minorHAnsi" w:hAnsiTheme="minorHAnsi" w:cstheme="minorHAnsi"/>
          <w:b/>
          <w:sz w:val="20"/>
          <w:szCs w:val="20"/>
          <w:lang w:val="en-GB"/>
        </w:rPr>
        <w:t>T</w:t>
      </w:r>
      <w:r w:rsidRPr="008678FC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>he deadline for the contest is</w:t>
      </w:r>
      <w:r w:rsidR="00850CC6" w:rsidRPr="008678FC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r w:rsidR="009C162B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>9</w:t>
      </w:r>
      <w:r w:rsidRPr="008678FC">
        <w:rPr>
          <w:rFonts w:asciiTheme="minorHAnsi" w:hAnsiTheme="minorHAnsi" w:cstheme="minorHAnsi"/>
          <w:b/>
          <w:color w:val="000000" w:themeColor="text1"/>
          <w:sz w:val="20"/>
          <w:szCs w:val="20"/>
          <w:vertAlign w:val="superscript"/>
          <w:lang w:val="en-GB"/>
        </w:rPr>
        <w:t>th</w:t>
      </w:r>
      <w:r w:rsidR="008678FC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r w:rsidRPr="008678FC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 xml:space="preserve">of June </w:t>
      </w:r>
      <w:r w:rsidR="00D30483" w:rsidRPr="008678FC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>2023</w:t>
      </w:r>
      <w:r w:rsidR="00850CC6" w:rsidRPr="008678F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.</w:t>
      </w:r>
      <w:r w:rsidR="00C92C9A" w:rsidRPr="008678F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Pr="008678F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Details can be found in the Contest Rules</w:t>
      </w:r>
      <w:r w:rsidR="00C92C9A" w:rsidRPr="008678F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9F85D24" w14:textId="5BE1A020" w:rsidR="007A406C" w:rsidRPr="008678FC" w:rsidRDefault="003C02FB" w:rsidP="003C02FB">
      <w:pPr>
        <w:spacing w:after="0" w:line="276" w:lineRule="auto"/>
        <w:rPr>
          <w:rFonts w:asciiTheme="minorHAnsi" w:hAnsiTheme="minorHAnsi" w:cstheme="minorHAnsi"/>
          <w:sz w:val="18"/>
          <w:szCs w:val="18"/>
          <w:lang w:val="en-GB"/>
        </w:rPr>
      </w:pPr>
      <w:r w:rsidRPr="008678FC">
        <w:rPr>
          <w:rFonts w:asciiTheme="minorHAnsi" w:hAnsiTheme="minorHAnsi" w:cstheme="minorHAnsi"/>
          <w:sz w:val="18"/>
          <w:szCs w:val="18"/>
          <w:lang w:val="en-GB"/>
        </w:rPr>
        <w:t xml:space="preserve">For further information, please contact the Europe Direct interregional activities responsible: Mrs. Margareta </w:t>
      </w:r>
      <w:proofErr w:type="spellStart"/>
      <w:r w:rsidRPr="008678FC">
        <w:rPr>
          <w:rFonts w:asciiTheme="minorHAnsi" w:hAnsiTheme="minorHAnsi" w:cstheme="minorHAnsi"/>
          <w:sz w:val="18"/>
          <w:szCs w:val="18"/>
          <w:lang w:val="en-GB"/>
        </w:rPr>
        <w:t>Căpîlnean</w:t>
      </w:r>
      <w:proofErr w:type="spellEnd"/>
      <w:r w:rsidRPr="008678FC">
        <w:rPr>
          <w:rFonts w:asciiTheme="minorHAnsi" w:hAnsiTheme="minorHAnsi" w:cstheme="minorHAnsi"/>
          <w:sz w:val="18"/>
          <w:szCs w:val="18"/>
          <w:lang w:val="en-GB"/>
        </w:rPr>
        <w:t xml:space="preserve"> and Mrs. Noemi Ganea from </w:t>
      </w:r>
      <w:proofErr w:type="spellStart"/>
      <w:r w:rsidRPr="008678FC">
        <w:rPr>
          <w:rFonts w:asciiTheme="minorHAnsi" w:hAnsiTheme="minorHAnsi" w:cstheme="minorHAnsi"/>
          <w:sz w:val="16"/>
          <w:szCs w:val="16"/>
          <w:lang w:val="en-GB"/>
        </w:rPr>
        <w:t>Maramureș</w:t>
      </w:r>
      <w:proofErr w:type="spellEnd"/>
      <w:r w:rsidRPr="008678FC">
        <w:rPr>
          <w:rFonts w:asciiTheme="minorHAnsi" w:hAnsiTheme="minorHAnsi" w:cstheme="minorHAnsi"/>
          <w:sz w:val="16"/>
          <w:szCs w:val="16"/>
          <w:lang w:val="en-GB"/>
        </w:rPr>
        <w:t xml:space="preserve"> County Council, by email: bri@maramures.ro, </w:t>
      </w:r>
      <w:proofErr w:type="spellStart"/>
      <w:r w:rsidRPr="008678FC">
        <w:rPr>
          <w:rFonts w:asciiTheme="minorHAnsi" w:hAnsiTheme="minorHAnsi" w:cstheme="minorHAnsi"/>
          <w:sz w:val="16"/>
          <w:szCs w:val="16"/>
          <w:lang w:val="en-GB"/>
        </w:rPr>
        <w:t>tel</w:t>
      </w:r>
      <w:proofErr w:type="spellEnd"/>
      <w:r w:rsidRPr="008678FC">
        <w:rPr>
          <w:rFonts w:asciiTheme="minorHAnsi" w:hAnsiTheme="minorHAnsi" w:cstheme="minorHAnsi"/>
          <w:sz w:val="16"/>
          <w:szCs w:val="16"/>
          <w:lang w:val="en-GB"/>
        </w:rPr>
        <w:t xml:space="preserve">: +40 0262.211.544 or Europe Direct </w:t>
      </w:r>
      <w:proofErr w:type="spellStart"/>
      <w:r w:rsidRPr="008678FC">
        <w:rPr>
          <w:rFonts w:asciiTheme="minorHAnsi" w:hAnsiTheme="minorHAnsi" w:cstheme="minorHAnsi"/>
          <w:sz w:val="16"/>
          <w:szCs w:val="16"/>
          <w:lang w:val="en-GB"/>
        </w:rPr>
        <w:t>Maramureș</w:t>
      </w:r>
      <w:proofErr w:type="spellEnd"/>
      <w:r w:rsidRPr="008678FC">
        <w:rPr>
          <w:rFonts w:asciiTheme="minorHAnsi" w:hAnsiTheme="minorHAnsi" w:cstheme="minorHAnsi"/>
          <w:sz w:val="16"/>
          <w:szCs w:val="16"/>
          <w:lang w:val="en-GB"/>
        </w:rPr>
        <w:t xml:space="preserve"> Centre, by email: europedirect@cdimm.org.</w:t>
      </w:r>
    </w:p>
    <w:sectPr w:rsidR="007A406C" w:rsidRPr="008678FC" w:rsidSect="0044712C">
      <w:headerReference w:type="default" r:id="rId8"/>
      <w:footnotePr>
        <w:numFmt w:val="chicago"/>
      </w:footnotePr>
      <w:pgSz w:w="12240" w:h="15840"/>
      <w:pgMar w:top="900" w:right="758" w:bottom="360" w:left="1134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1CD3" w14:textId="77777777" w:rsidR="000D5CA2" w:rsidRDefault="000D5CA2" w:rsidP="00745F6F">
      <w:pPr>
        <w:spacing w:after="0"/>
      </w:pPr>
      <w:r>
        <w:separator/>
      </w:r>
    </w:p>
  </w:endnote>
  <w:endnote w:type="continuationSeparator" w:id="0">
    <w:p w14:paraId="7B34CC27" w14:textId="77777777" w:rsidR="000D5CA2" w:rsidRDefault="000D5CA2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0148" w14:textId="77777777" w:rsidR="000D5CA2" w:rsidRDefault="000D5CA2" w:rsidP="00745F6F">
      <w:pPr>
        <w:spacing w:after="0"/>
      </w:pPr>
      <w:r>
        <w:separator/>
      </w:r>
    </w:p>
  </w:footnote>
  <w:footnote w:type="continuationSeparator" w:id="0">
    <w:p w14:paraId="6B666B07" w14:textId="77777777" w:rsidR="000D5CA2" w:rsidRDefault="000D5CA2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77091FC0" w:rsidR="00745F6F" w:rsidRDefault="008F050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B77418" wp14:editId="027A086F">
          <wp:simplePos x="0" y="0"/>
          <wp:positionH relativeFrom="column">
            <wp:posOffset>5804535</wp:posOffset>
          </wp:positionH>
          <wp:positionV relativeFrom="paragraph">
            <wp:posOffset>-314325</wp:posOffset>
          </wp:positionV>
          <wp:extent cx="551180" cy="796290"/>
          <wp:effectExtent l="0" t="0" r="127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273DCB76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5357495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7495" cy="600075"/>
                        <a:chOff x="0" y="0"/>
                        <a:chExt cx="597979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85B9C" id="Group 4" o:spid="_x0000_s1026" style="position:absolute;margin-left:22.8pt;margin-top:-20.25pt;width:421.85pt;height:47.25pt;z-index:251659264;mso-width-relative:margin;mso-height-relative:margin" coordsize="597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/DA7QIAAE8JAAAOAAAAZHJzL2Uyb0RvYy54bWzsVttu2zAMfR+wfxD8&#10;nvoyu06MJkWXtMWAXYJdPkCRZVuoLQmSkrQY9u8jZSdtkw4r+jIUGILYFCVS5CGP5LPz264lG26s&#10;UHIaxCdRQLhkqhSyngY/vl+NxgGxjsqStkryaXDHbXA+e/vmbKsLnqhGtSU3BJxIW2z1NGic00UY&#10;WtbwjtoTpbmEyUqZjjoYmjosDd2C964Nkyg6DbfKlNooxq0F7aKfDGbef1Vx5r5UleWOtNMAYnP+&#10;afxzhc9wdkaL2lDdCDaEQV8QRUeFhE33rhbUUbI24shVJ5hRVlXuhKkuVFUlGPc5QDZxdJDNtVFr&#10;7XOpi22t9zABtAc4vdgt+7xZGiLKaZAGRNIOSuR3JSlCs9V1ASuujf6ml2ZQ1P0Is72tTIdvyIPc&#10;elDv9qDyW0cYKLN3WZ5OsoAwmDuNoijPetRZA6U5MmPN5c5wksNvMMzjSZp5w3C3bYjR7YPRghXw&#10;HzAC6Qijv/cSWLm14cHgpHuWj46am7UeQTk1dWIlWuHufGtC4TAouVkKtjT94B7ueAc3zOKmJEZU&#10;0ADX9BYUM/qo2I0lUs0bKmt+YTX0NDANV4ePl/vho+1WrdBXom2xRigPiUH/H/TPE9j0vblQbN1x&#10;6XqyGd5CjkraRmgbEFPwbsWhd8yHEvJhQHQHDaSNkM6zAXrgo3W4O3aD58PPZHwRRZPk/WieRfNR&#10;GuWXo4tJmo/y6DJPo3Qcz+P5L7SO02JtOaRP24UWQ+igPQr+yeYfjomeVp6eZEP9IYDA+YB2bx8i&#10;qBAhjNUa9hVAhnUgO8Mda1CsAMhBD4v3Ex71e6CxJBbIQlbbT6oENOjaKQ/Gc8iSJHk2TuGgQrI8&#10;0fPQEca6a646ggIgD4F673QDafSp7ZZg0FJh/X0qrXykgBxQ48PHgAcR4u/bEIRXQ6bkkEzJ6yZT&#10;4kv6nz1/Zk+aTLIcbhJyfOHEp8Cg5J9zyF9PcGv7U2b4wsDPgodjkB9+B81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Xt3iOEAAAAJAQAADwAAAGRycy9kb3du&#10;cmV2LnhtbEyPwWrDMBBE74X+g9hCb4nkxg6OYzmE0PYUCk0KpbeNtbFNLMlYiu38fdVTc1zmMfM2&#10;30y6ZQP1rrFGQjQXwMiUVjWmkvB1fJulwJxHo7C1hiTcyMGmeHzIMVN2NJ80HHzFQolxGUqove8y&#10;zl1Zk0Y3tx2ZkJ1tr9GHs6+46nEM5brlL0IsucbGhIUaO9rVVF4OVy3hfcRxu4heh/3lvLv9HJOP&#10;731EUj4/Tds1ME+T/4fhTz+oQxGcTvZqlGOthDhZBlLCLBYJsACk6WoB7CQhiQXwIuf3HxS/AAAA&#10;//8DAFBLAwQKAAAAAAAAACEAEdx534cfAACHHwAAFAAAAGRycy9tZWRpYS9pbWFnZTEucG5niVBO&#10;Rw0KGgoAAAANSUhEUgAAAiQAAACtCAYAAACA02RJAAAAAXNSR0IArs4c6QAAAARnQU1BAACxjwv8&#10;YQUAAAAJcEhZcwAAIdUAACHVAQSctJ0AAB8cSURBVHhe7Z0JlBXVncaTyTInk2hcM4lJNE7iJJmY&#10;zcl6kplsJ04yGUEMsssmS9hBNgVFBcEVVEDZoUHZN9kUQVCBZhNEaBAUWaXBpmm6WZql6aam7+t7&#10;u+tVfbdeVb3uV8v7fuf8jnbV97/vvRa7Pvq9qvqUQQghhBASMCwkhBBCCAkcFhJCCCGEBA4LCSGE&#10;EEICh4WEEEIIIYHDQkIIIYSQwGEhIYQQQkjgsJAQQgghJHBYSAghhBASOCwkhBBCCAkcFhJCCCGE&#10;BA4LCSGEEEICh4WEEEIIIYHDQkIIIYSQwGEhIYQQQkjgsJAQQgghJHBYSAghhBASOCwkhBBCCAkc&#10;FhJCCCGEBA4LCSGEEEICh4WEEEIIIYHDQkIIIYSQwGEhIYQQQkjgsJAQQgghJHBYSAghhBASOCwk&#10;hBBCCAkcFhJCCCGEBA4LCSGEEEICh4WEEEIIIYFTK4XkS3dMozRU7v7wpPzTSQghJAqwkNBYykJC&#10;CCHRgoWExlIWEkIIiRYsJDSWspAQQki0YCGhsZSFhBBCogULCY2lLCSEEBItWEhoLGUhIYSQaMFC&#10;QmMpCwkhhEQLFhIaS1lICCEkWrCQ0FjKQkIIIdGChYTG0iAKCXoefkWgnNILaF6p41fdFsN8Kv+t&#10;xWyj+MxFuUr6bPngOHwcpN/Hvan5bLheKp9fsNOoqLgsV0kNWsOvfpn02gdwPTfe0GSmkV94Vq7k&#10;nWNFpXBd4R/7vCpTycx5az/Mu7HN02uN8xfL5Uqp+euA1+E6fvTL4vWH4Ho66z24wigvr5DThtFk&#10;6JswV1vWNiwkNJaykOhB80odKOvVZsPelKt5Z8CkLXBNNy7deFiu4g60hhevrDfNOF1aJlfTg2b9&#10;6he0lh+/XH+asW3vCbmqO/wUkl91WwLzXl2z45hcUU+QheSmZv5KsVLBQkJpCGQh0YPmlTpQ1q+X&#10;L7v/LYIAreHVK+u9JFdLDZr3Y7vha+WKGDTjV7+gtdLVLUEWEuHVDV6Wq2KCKCQ/6rAAznux8ZDV&#10;cjUWEpqGL+f0gtupd1lI9KB5pQ6UTUc3FJach7Pp6AY059eeL26Uq9pBeb/6Ba1VG45buls+gp6g&#10;C4nwOy3nypXtZLKQVFSWdDTnxzPnan47x0JCfWuc/hTcTr3LQqIHzSt1oGw63thsllxZD5qrDVOB&#10;ZtLxguZzCyjrV7+gtWrLNk+vkY+CCUMhER4vOSdXTyaThQTN+NUMCwn15TX1cxKF5Kr6U+B+6k0W&#10;Ej1oXqkDZYV/G7hCJpL5c7/XYN6s01s3KG+18ZBVMl3Fii1HEp/fQFmzt7TS/61YgGaEw+fukIka&#10;3H4oFIFyfvULWku5svL7aeXN944av+mxFOaRG3YVyEk7tV1ISs9fkqkaCopLja80nA7zZhGZKiQo&#10;r7PxY6uNVdvyjVNnLxo7DxQb01buNf5y//KkjBkWEurL9W80ShSS0mPXwf3Um2ErJLUBWlfpBTSv&#10;1IGyQl0hEZRU/tBEM8p1O/EHC2/7xyswr7z+79NlEpO78xM4Z/bcBfvBS4Hywtlv7pcJOy2ffBvO&#10;KBEop8wU6LGVqVi74xics6ojE4VEIX5bg2aUCKdCUlv8uMNCuL7Z/+y8SKZTs/OAt597RacvwMcU&#10;/ryL+8etLVhIAlKUD7eieeosC4keNK/UgbJCp0Ii+EPvV+Gc8BddFstUMiirvLFp6rd6BIcLTsN5&#10;pfhNig6UFzoVEgGaUaIzUFBOmSnQYyvdgmbN/rIr/u+cyUIiQDNKRCYKCVrbbNHp8zJZN7CQxNCd&#10;G2+H21O5fePvYQFRHt79fTiXynGTW8Pt2SQLiR40r9SBssJUhUSA5pRWUv163Qt/6L0MrqH0+tmO&#10;VIVk2cbDcE7Y8bl1MlUDyikzBXpspRfQvFlEpgvJ99vOg3NCRF0Xkuv+7vxn/cSpui0jAhaSGCrK&#10;A9ruxm83mWgrIsLb2o6BeTeKebQ9m2Qh0YPmlTpQVphOIbnqTvupuCinfG7BTplyD1pHKd5fR6Cs&#10;MFUhcTorCH3AE+WUmQI9ttILq7flwzWUm/ccl8kaMl1I7npkJZwTIuq6kKB1lR2fzZWpuoWFJGb+&#10;d6fn0i4A5iKiRDm3ivmWDz4I92WLLCR60LxSB8oKUxWS5e98DOeE4iqUZg4cc36bxQ/faTkHrqVE&#10;oJwwVSERB100J+wy0n6AQTllpkCPrfQKWkP55fr28pnNb9mMXbIbrqvMFCwkMbOi5NOJAvDh+9+A&#10;+92oSkjh3p9W//v19XNgNpUvjB1YvQbany2ykOhB80odKCtMVUjQjNJ6lk3DR1fBnNIP4oqcaC0l&#10;AuWEqQrJzQ6XnEdXBkU5ZaZAj630yvfazIXrKK1kcyFBayp/23OJTNU9LCQR9/zxK6sP+E6ePfpV&#10;OG/1sRHdE/nrGtQUEPH1kgUtk3I69+74QdLjOnnFHVPhGnE0bIXEizpQVukFNK/UgbJCp0LyjSYz&#10;4Yzw1nbzZaoGlFOKs1j8gtZTIlBO6FRILpaVwxklAuX8mA5oPaVXRMFE6yitZKqQpDrbK/9EqUwm&#10;41RIvDhg8ha5Yg0op3zng0KZqntYSGLg5Ind4AFf2X7QYDiHPFdwFdx+Ov9quB35507D4fNQ7tr4&#10;NzgXZ1lI9KB5pQ6UFZoLSf6Js8aoV3a5ujkdAuWUiyxv73gBradEoJxQV0jyDpyEebMIlPNjOqD1&#10;lF4JUyHZvKfQ6DpqfeKtIpRV/qTDQjlhJ6hCkklYSGLi1xpMgQd/lM2U5cWftz2fH7QYD7Nxl4VE&#10;D5pX6kBZv+ouiIayyq0f+v9bI1pPiUA54TebzjKenLUjcbM+8c8ftnd335H1mouDoawf0wGtp/RK&#10;0IXEq99qMVuuimEhYSGJlNaDvxDlMmXYnk+QspDoQfNKHSjrVXEAdwLNKI9qfq3uBrSeEoFyfkVn&#10;EilQ3o/pgNZTeiVKhcTNHaBZSFhIIuMtjWtO1+03eFgICsDU6ucwekKv6n+vd99TIBt/WUj0oHml&#10;DpT14q3tnMuIAM0pw/AbEj86gfJ+TAe0ntIrUSkkM1fvk6s5w0LCQhIZd2/9ZVIB+XK9qkKwdH6H&#10;pFymbNSj6vTjq01n51w4fq1xsfCKpFy2yEKiB80rdaCsH51AeeW0FXtlyjtoPSUC5bz6255L5Wp6&#10;0Jwf0wGtp/TK8eJzcB2llSB/Q/LVRjPkinpYSFhIIuPLs1rA7Qd3/whur2uLj+Di0WvYELg97oat&#10;kNQGaF2lF9C8UgfKCq9u8LJxc4s5CW9orD+rxqwOlFX+7r5lMuUdtJ4SgXJudXOgU6B5ZaZAj630&#10;ClpDeQW4VH9tFxLxmRDx51B81sfNDfV+CM70MuNUSNIFrakcv3S3TNU9LCSUZkAWEj1oXqkDZYXo&#10;tN+8/c5nnUxYtkcmk7njoRUwr/TDsBnvwbWUCJQTXlNZvqzbxKnNfcZtTlzUzSvWtcxmCvTYSq+g&#10;NZS/720vlLVdSNBpv79NcWdiJ4IqJE73WaptWEgozYAsJHrQvFIHygp11yFZuuEQzCsRO/YXwazS&#10;D2gdswiUE6a6MJpX0GMoMwV6bKUXPso/BddQIjJRSAQoq2yquX2AoC4LSaMhq+G6ykvlFTJZt7CQ&#10;hFzzZzBodI1jIenw7Dq4tvCBSe/IlDN5Dgd9cZl1HSgvdLowGsordaCs8uZ7nE/TtHLuwiW4jnJt&#10;nv3qqQKUFbKQ6EHzZhGZKiSfODyOUEddFhKn+x4pMwELScg9cdj9Bcni5InD18LtUTWOheT9Q85v&#10;hbjh2rvsbzsoN4EboClQXuhUSH7eZTGcEXYZtV6mkkFZs15A82Z1oKyQhQST6vMaOa9/KJPJZKqQ&#10;CFBeWVGBr4tTl4VEgNY1e8eD+v+3agsWkhA7d3H9pDNnsknxurdsuA3ui6JxLCQCtLZS94Nf8dFR&#10;779WV6C80KmQvONwszmhDpQ1q7uwmpm/PLAcziobD1ktk3ZQXshCYue6v+sLrlJHJguJ+LAxmhG+&#10;vuVjmUqmrguJuPowWtvstx1+a1kbsJCEWHFQFt7UcDLcH2fVa0f7omhcC4k4iwCtr3x2Xp5MJrPn&#10;cDHMK7/V3PntEDQjdCokAjSj1HFLa+ebtAmdPkQqzrZAM2adQHkhC0kN4m/vaMbq6dIyOWEnk4Xk&#10;8Znb4YwSUdeFRIDWRt49eJWc0LM495BxY7NZ8it3sJCExPq9Rhg71t+RpDoonzny9aTt77x1N1wj&#10;qh7f/83q15rKHkMfgGuE3bAVEq9OeBWfiSJAeas3NJ6ReFtE/A0L7beaCjQjTKeQHC85L1N2UB75&#10;3TbzjJELdxmdn8+F+5FHCs/KR8GgGWEmC4lX241YK1f1BlqrthyhKceKTBYSAZpRIpwKiR91oGw6&#10;eoGFJGSig7DZx1/sBOeibsN+j8PXaxbNRcU4F5LbOr0CZ/za4vG35Mp60JwwVSFxut9L/UErZcpO&#10;2SXnu+f6dVDOVvkIetCckIXEvd1Hb5CPoIeFpAqn74MfvcBCEkL37bo5dgdkt1aUfMb2undv/z7M&#10;Rsk4FxJBqruYulVczMwNaFaYqpCcOVcG55ROnC51vm28Vx8CV8xEoFkhC4k7i89ekKs7k+lC4vT/&#10;TL8Jm2WqhkwVEsGZUuf/T7zoBRaSkGo9KO/P+wnMxc0lC+61vXaUi5pxLyQCNOdFN5c3V6B5YapC&#10;IkBzSjegOa9+fNz5bRozaF7IQuJs9xc2ylXdkelCsuH9AjgnRDdBzGQhUVwLLr7n1XwPN6JkIQmh&#10;jzw1xHZQjsuBOZXoda98808wGyWzoZAIXt38MZxPZekF5x/eVtAawnQLyRvv5suUM7sPOX8oV+fo&#10;V96XK7gHrSNkIcH6vYhXpguJAM0prQRRSATiNGQ079ZOz+fKlVLDQhJCy4r+2bh08vPVX4+b1jJx&#10;YDZn4qp4naMmt63++swnX4zFaw+ikPQZt6nWzN31iVzVHQXF5xLlAH0vhOJvgOgmX25Bz1E4dknq&#10;+26I54ZmhfdPdHdBNzOdRzp/gFX8QE7nSpfoeQq3fnhCJmoH9Bh+nbH6I7mqN/YdPV1Z2nYZLZ98&#10;2/hd72XGLa3wGU5i++39lycea/u+IjmdHqfOXrS9DuWohbtkKpnhc/NgXnixrFym9Ax+aRucFR4q&#10;OCNTVYyp/LONcn71w5YPChOftUL/Tcw2f/wtI++A9595ZytLHHquwqfn7JCpzMFCUulri5rZtv1r&#10;gynG/CXR/02Bk+NmNjG+0sB+ZdoBTwywbYuaQRQSQggh/mEhobGUhYQQQqIFCwmNpSwkhBASLVhI&#10;aCxlISGEkGjBQkJjKQsJIYRECxYSGktZSAghJFqwkNBYykJCCCHRgoWExlIWEkIIiRZZXUi6P/gU&#10;3E6r7PvoMLg9CrKQEEJItMjqQpItV2P1a5S/PywkhBASLbK2kNzeaTQLSQrF96dx/yfhvrDLQkII&#10;IdEiawvJqSNfSxxwOz8yFO7PdnsPG5z4/pSd+ALcH3ZZSAghJFpkRSG5pfFEI2/D/yUpDrZK8/Yd&#10;ufXgGnG3ouTTSd+TSye/kPS12e82mwDXCJMsJIQQEi0qjzDpgw4IYRQdXM1uXvsbOJctzl1QH35f&#10;zKK5MMpCQggh0aLyKJM+6IAQVl+acS880H630USYz0bR92fYqL4wG1ZZSAghJFpUHm3SBx0Qwiw6&#10;4KJcthqH7w8LCSGERIvKo036oANCWL2+QU4sDrh1qfqelBd/rvrff9w0/J8bMctCQggh0aLyaJM+&#10;6IAQVne9e2viAPv1u6Ykvm436OHE139q/4Itm43+ovXYxPfjr12frd52+dSnjH15P0jKhV0WEkII&#10;iRZZV0jOF3zFtu2KO6YaBfu/YduejZ48fD3cvmfrr+H2sMpCQggh0SLrCgnNDllICCEkWrCQ0FjK&#10;QkIIIdGChYTGUhYSQgiJFiwkNJaykBBCSLRgIaGxlIWEEEKiBQsJjaUsJIQQEi1YSGgsZSEhhJBo&#10;wUJCYykLCSGERAsWEosFB6+D2+PuR3k/g9ujKgsJIYRECxYSk6Nzqu4EjPbFXfG6V67+JdwXRVlI&#10;CCEkWrCQmBQHZeENd02G++Oseu1oXxRlISGEkGiRtYXkr51HGbOmt0tSHZQP7vxR0vbp0zrBNaLq&#10;tJzOSa8v752fVr9283Zh0141N9mLkkEWko6dexlNmjZ31C1o1uy8+QtkkhBCok3WFhLhjQ0nVx+I&#10;dS5d1ADORt0Xp7SAr9fsvzeZCGejYJCFpOW93WB5MOuGCxfL4azZiTkzZZoQQqJN5ZEnfdABIUoW&#10;HPg6PCBfe2cOzMdJ9LrPHL0GZqNkkIUEFQera3LfkWk9g594Hs6aHfHCVJkmhJBoU3kESh90QIia&#10;1oNy3sb/gbm4OeqF/rbXjnJRM+yFRJgKNGN1wNBxMk0IIdGm8giUPuiAECW7Dny6+mB8+VS8Dsyp&#10;VK/V7Iw57WE2Ska9kFwsS/12jbBV9xFyghBCok3lESh90AEhSp4v/JfEgfja+lVv0Sx//X8TX1tz&#10;cVS8znc3/6T664qSz8TitYetkHTs84xt25nSMjlhZ+LsXFteJyGExAEWkkoPbv8v27YbGk42pi+8&#10;3bY9Tj7+Ym/jpibjbdvXvnGnbVvUDFshuVReYdvWqUsvOWHHmnWSEELiAAsJjaVhKySXL1+G23VY&#10;cw+NXmPbpnTi7Lky45ERc+Cc2bdz35UTeo4WlsJZM077FIeOnjba9xxmy1o9UnBWTujp+9Qy21y7&#10;7oPlXsP46ONTtv3CNh26J85isvL+/pMwLyyvqJApzOgpS+GcUAfKChEoV1h0Wu41jAWL30jaV1RU&#10;JPdgdu45lJQ3267L/caxE6Uy6Y6Vq/R/RoVDnpsLv+eEKFhIaCyNciEZNvldW+7CxUu2bUrErn1F&#10;MJtKJ4pPX9DOnD2Pn5+Z+55eDTOpdAIVEjXTpft9cJ/ZgqJziayg9b2dYcbskYIzMm0niEKyNW9f&#10;Yl/LVvfa9ukKSYnmvyOyTcfeckrP8ZPn4KxOQnSwkNSCt7awv+0RpDc3mgS3Z5NRKSSz5i2VUzWg&#10;nG67EHFOUxDcKN5eQpScuQjzArRdaGbG0vdgxo06pi7YAPPdevSG25ECtF1necXlxIyVIArJjKXv&#10;GsNfeAnuQ4Vk085jMJtKHSVn3Jcb4d33dJeThNhhIakFw/Yh0Gz5QK6TQRUS3W8RRCGZM38J3GdF&#10;l0HbhTpQ1q2I85oLtQ0fOQluF5opu2T/HI1b7x+Kr7fy1vo8mK9L727ZUz56MkEUkv7DV8LtQmsh&#10;OXzsDMy5sU3XoXKVZFDWyfyCU3KSEDssJGlb+YMyhIXkq3dNgfuyxaAKycGjp+EPYsGZUv1vGBS7&#10;9xfa9i9bdyixz7pdqaP5PW0S+8U/39pyRG6toXOX7ra1lAhdIXHSitrermNX40C+/eDUrGXHpHmz&#10;iCAKiRARRCFx0lpIUEYo3nIxgzLCcstvzg7m6z9vY0as365DF9t2QqywkKTpY6PbJwpA3yHD4P5M&#10;++vWYxPPZ8nC5nB/thhUIdm8q8D2w9n8g9hpn6Bt54Ha/dbtSh3rd3yS+M2MEw8/PRWu2bnvMzJR&#10;g5dC8vToGUbDNg/KyRqmzlsj/00PWk+ISFVIzIyfugBmzJoZMwG/FSJEhKWQdHtwvNF14PikQjJr&#10;8SaY1X3IFGX7DZ4g91YxeOQimDtRcl4mCPEGC4knpxpX1ktWHPyF5cWfs+3Da9Su1scs/eRL1c/J&#10;uk88f7RGHA2qkKxcmXymg1KB9g0as0nuxfsVaJ8wHXRnzjRp2kImakhVSBYte0Mm02PM5LlwffP3&#10;SeFUSBAop0SgnPD5mTtkooagC4kTKG8+G8mK+O+PZsyg/cJ6XWfLBCHeYCHx6PeaTKw+4Dt5jY/7&#10;4PR+5Am43cmr6+fAx7f6s7Zj4HxcDaqQjJ+6EP6QVgwZngP23yP32n/Ij56dJ/foDwC6D1lamfIS&#10;PtDrtOJUSHr3GyBT7hF/k34Mfj+wzVu0kpM1eC0kz46fD7NCxBPDx8Js7z59ZaKGIAtJKtDMtj2F&#10;cq+dxUtXwBkzk2evghml0/qEICqPVumDDgjxdqpx4fg18MBfdvKzIO9OMY+2u/Fs/s2256JE+bgb&#10;VCHpMWgy/OFsRrd/2wf2z4+Y6fbwNNt+ofiwqI5Cj6dkmrXiVEi8MP3VD+AaqfRSSPo8sUgmknlj&#10;9ZswL0Tk5ODvuTiLx0pQhaTfwMdkArN+u78za5AVpvIr/h1lrLZr/w85QYgzlUes9EEHhGywvPiz&#10;tXbwF2+piPmr6vm/w3DJ4W/W2vOJukEVEvQDWWhGt79tu05wu6LHI/gzDecvXJKJZLrc9zDMu9VK&#10;uoWkQnPqs1tro5Bs3X0c5oWIvI/w9VzCVEhmLP9QJjCPj9E/L69aTwkfNW4GzCHHzVonpwjBVB61&#10;0gcdELJB68E/nQLwwpi+ifndm/4C97vR+lyEKJcNRq2Q5L5n/1vs6EkL5EQVIyfhDxGWltqvqNmh&#10;c+qLgqXSSrqFBM15kYUEZzftLJAJzP0DBsE5P1rPtBG8NFd/6rHVrt37yClC7FQetdIHHRDibseh&#10;DyQO+KtX/S7x9Xubf534+scuL5I2eXIH45FnelZrLhGzZ7RNEs1bvebOKYnZg3tuSnw9e36jxNfP&#10;jG9hy2aDYS4kazbYLxDW9+GRtm3i6qxm5i3CP/i37zkqE1WIMydQTtilp/2zHigntJJOIRk6Vn+V&#10;1rEvvylTVZw8ha/lwkKCs6kKyYSF78M5PzqdtdW6Y184Y1XcyZoQBAuJT8XB/j+aj03a9vN2o42y&#10;os8lbXPy3PGaM2KQ5cWfh3PIS0VfNG7vkfyh2BvunpRYx7wtWwxzIRGgjFUrb6x+G+YWrtojE1W0&#10;6vQQzN0/8FGZSAZlhVbSKSRoRngwv+ZeLIqoFpJZC/EZVkIdKCtEoJwwVSFZB377Jszbiy8tny6v&#10;rcJXz1X2HThMJglJpvLIlz7ogEDd2X/oQ7YiIhw/qTvMU3dGvZB07WH/1fa63FyYfWDkWpmoAmWE&#10;OlBWaKUuCgliy/u4NIS9kGzchK/1IUSgO0ArESgnTFVIBGiuYav+cm/d8OiwEfBxhYQgWEhCICok&#10;KEfdG/ZC0n/AozCnRB9U3f7hCZht2XmITFSBMkLEhJn6t1KsZKqQ3N2yF8yGvZCIG++hrHDcVPvz&#10;QTklAuWEfguJcPqS1Hd5Tgf0mEJCECwkIVCVkIqSfzIVkuy5iFldGKZC0nXgOLm3hmLN2xJKhLgd&#10;P8oKzaD9SjP7j5TAjNJKXRSSQQ+7K1PCZs1bylQNYSokApQ1uzz3oHFvN+cyKiwCVztFOaGbQrL1&#10;vT1wVpn7Xn7iLCgz4rTeNVuPJPaPmbdLbq2h9HxZ1fwDK2yzgsVv7096DGXD1g/IBCHJsJAEbNtB&#10;AxIFpGn/ZxJf/779i4mvx0/oZstS94apkDw1errcmwzKKhFFp87DrNDMoMFPwoxXrdRFIfFiFApJ&#10;o+btYd6rtV1IBGjWra3adpKr1LDg1bUwm8pd++rmsysk+rCQBKwoH1WXda/ZdkUIb9gXNcNUSHJe&#10;Tj59V4GywgP5JTKRzKmz+OZ8Qiso41Ur6RQScSM9NOfFphEoJKJIoLzO56aug9vropCIM2TQvFut&#10;oIwbCdHBQkJjaZgKybJXX5N7k1nw+jaYdwLlhVY2bT8Mc1bbtO9mtP9HN7jPSjqFRNC1z2A4a/W5&#10;8bqb4NnvrxO2QiLoP3AInLHao1e/RB7t2/uxvZSinNBtIVGgNdxoBWVSSYgTLCQ0loapkKzdlnyd&#10;EEXZJXyAdwLlhYgDh50vGT5r8YZEbu7Kj+B+K+kWEsFLC51PCd17uOpA3Lpd1e3qrVoJYyERLFm9&#10;E84p12zYKZPu/8ygnNBrIREcLdR/Hgk5cXbymVyC9ZudX6PZOUvtN0YkxAoLCY2lQRWSMHKxsvhM&#10;WrTbePTRIcbEhbuNs+fK5J7gKCgqTTwX8ZyWrz8st8aPM6Vl1a9T/DOMiAuVba4sNeL5jZ69M/HP&#10;Dw4Wy73uUa9TvVZ+VoR4hYWExlIWEkIIiRYsJDSWspAQknnQ2zWEuIWFhMZSFhJCMs9pcCbYiDFz&#10;5F5CnGEhobGUhYSQYLAWEiEhbmAhobGUhYSQYGAhIX5hIaGxlIWEkMzTomUbWxl5cfJ8uZcQZ1hI&#10;aCxlISEkc8xbtMJWRJSEuIWFhMZSFhJCMgsqI+UV9pvuEaKDhYTGUhYSQjKLKiE9+zxkHD1+Vm4l&#10;xD0sJDSWspAQQki0YCGhsZSFhBBCokWtFBJCCCGEkHRgISGEEEJI4LCQEEIIISRwWEgIIYQQEjgs&#10;JIQQQggJHBYSQgghhAQOCwkhhBBCAoeFhBBCCCGBw0JCCCGEkMBhISGEEEJI4LCQEEIIISRwWEgI&#10;IYQQEjgsJIQQQggJHBYSQgghhAQOCwkhhBBCAoeFhBBCCCGBw0JCCCGEkMBhISGEEEJI4LCQEEII&#10;ISRwWEgIIYQQEjgsJIQQQggJHBYSQgghhAQOCwkhhBBCAoeFhBBCCCGBw0JCCCGEkMBhISGEEEJI&#10;4LCQEEIIISRwWEgIIYQQEjgsJIQQQggJHBYSQgghhAQOCwkhhBBCAoeFhBBCCCGBw0JCCCGEkMBh&#10;ISGEEEJIwBjG/wPIejyUIY1J5AAAAABJRU5ErkJgglBLAwQKAAAAAAAAACEA5kXAypETAACREwAA&#10;FAAAAGRycy9tZWRpYS9pbWFnZTIucG5niVBORw0KGgoAAAANSUhEUgAAAIMAAAA4CAYAAADekEvQ&#10;AAAAGXRFWHRTb2Z0d2FyZQBBZG9iZSBJbWFnZVJlYWR5ccllPAAAEzNJREFUeNrsXXuUE1Wa/5LK&#10;u7uTavoBSEPSNirQYIfBx1ERwuzM7sFZJYzuYWePSvDMztFxd4w7fynjTHBl9+jMrmFGjzO7Hkgz&#10;o+sLSftAZVWK90sg0N3QDf1I+plHd1J5v5O9Vd5gUaRf6Qes5utTVKWq7q2b+/3u9/2+794Kgmw2&#10;uw4AaChKURAYVhd7oSiMCItdUJSciP4/N75OrbnCqnU67PuLKv0OWgYGCFzlM8d8cBTlGlqGn/zs&#10;/Yagy2kI+hxa93A3ZCEFAgHAvLkk+IMRWzDktzXUL7K9/fbLZ6fwsQa0WREQnsJ7NQKGo6jaawSG&#10;ji6fesd7zea2drc+JSmFsKASgaAHbSIQoL/eAR/6F3SpNICtpRVuvOVeasG8OdbHHt5gffSxhxyT&#10;tAoaDAgTAwJsHYpgKEAETDQhEAgm5Ws3v3hg35zZJTq/LwSffLAfwrQPMukwE6ugvzQCAgHpTATS&#10;2TgkUjSk03F0KQOEKEtLpVLzqrvuMf/pTy/4CwEE2v8GfbTh0zbsMopguBZg+KXxlQZbG22rmF0G&#10;l5q7ATKZbypHIPgaDEK0Z8LYFOs6kmk/xBIeSKaCaIuBQq6gSkukhnOnKcdEwICVT2KL0ICPiyTy&#10;WoHh4Z/8UnW2zWYfdPWRBCEHqVgJYlEpCIUSxjUgAGSQuyDQJmTPEUIZiIRylrumMkGIJpwQjjqB&#10;IDJQoig1XWw9uoVbf3dvoOG1149SH+3aSYZjdptKKbGcO71vGwYEC4BiNHEduYl5tYsb5s6ZbW05&#10;36phLUAmxSSzrrqPIEQIEATaS0AuI6FUPg9tNQgUUfCHLkI07oNyFWnubPvq6cvs8In39i2/TaP7&#10;qOkDON+8B5XPQnWVSn/q2JdNRfVdh2DIyc8ef6Lh8JHjOiEh0Hd0dkIimbzyYcg6VFdVad1DQ8iK&#10;iIHZpNISKC+7CSTiMvCHuyAa80Fd7QLDqWNUI1Nmxe3PZksqayDovgTBUBvQoW7ERxJ0OBrWxP0u&#10;f1GF1ykYuPLZR4cbLrU7yIqqMqhZMNd2r+62y4p78d9fUh04csTQ0z9o6B90apNJ5CLkFaAqrYMh&#10;ugXkcgI8Xg8Zpz3++mUPZwlCxTSU5SD+yAV0rQ0BLWpJBIY3FVV4nYHhhRe/XP3l563aEklYP+QL&#10;6kIhF8SSTjZqYAgiqSynly263fLmW889zS/75JPGho/3fm4KhsN6QlgKSsUCcCNA3Lp0MXXoy0/X&#10;LFp6P6IdQpCKqhHfUCB+moAe9/9CMhGCkNcpKKrwOgDDgWO9qo/3XjJ7vCF9X4+XDA77IOR3wLDv&#10;FMSjHpAp0mj0pswNy+6wff7p241j1ad/8O/Xddp7jR6PTyciSOQS+uCeu243+rwCncvj18tElQgQ&#10;lWyMMuA9yJLOJbfcZDxx+MC2ohqnRgpKR29/q1m9451zVnt/wKBSKUgpEYNhzzGw97wPLudXIJVE&#10;bGtWr9Z5+rufHg8QGLHuequp+dThNZoFN1gjMTdIJEo4euKEnlSVWZnhn0DhaBZQ2Ip4R6lsLrI6&#10;Gejs6tYVVXgNwfDFIce6E7YB28o75uvUcyWwf88HcPLo60gxH0Iy7gX1/BrjQF/P8r80vl6Q6zl2&#10;6PP1FaTKJJGIkYsBbbmqgppVrmRzFOlMjL1HLpuNCGcJ0DStLarwGoHh1Z22jQgM1vX33Uwepk7D&#10;J7us0Nd/EDzDF0Ahk9EoWtB2dVyatNm+dOHUlvpFC83lqtmka7hdI5MoKCZUTWcjTODKugrGWgiE&#10;Ak1RhdcADK//T/M6z1DYsn7tQvjPl96HU0dOgst7Aoa87VAik9qX3bpUFw0FpmwCau8n7z69YF4N&#10;1dY+oBcQSPkCAWsdGCwQQimyEkmQiESwUvd9dVGNMwiG3752UtXS5rF8/575sMX0Drh7HeANtsDw&#10;8EWoUJbR8+fXao8cOHB2qht3S90KQ+38FVqVspRKpZKQyTJ5iwxrF0QiKcSTSWhray9ah5kEg9cX&#10;scyuLiHfffsg9HV1QioTQlFDO5TKZbBw4UJd67lT05L82b7jOccjG/TW9fofmEmVkiWQ6WyCbbYA&#10;xEyuG1mMbFGLMwWG3//X8dU9/X59KpGAg1+eZCedhgPnIRb1o9EpMh89cvjsdDZQt6be8timH/sr&#10;KirsQoGYPZdBgEgkgpDNpO031tXZi2qcGhlzPcP+g93G8jkkUHuPsFlAhsT5Aw4oQVahqrra9OHu&#10;o6q7V9ZNW1r4lno1W/fgQMBOCOUaJqUdT/ogjsBAKsvsxw8dHNdMJ57lzIWizGpwqtNhPzvK/QwX&#10;yeuCxjMhhhfbMPduy3ONO8FmQ/f4x3j+VffwrtvzTduje1Ropx3tnnGD4YGHdqp9voheoiDA63Ix&#10;JB4CIQcalRFQlimsba0t/qZd+5kvPe2JH3bmkzVkWeQdkuxE2NcxxZhKYV4FMOdTLLrGWBUDX7kY&#10;ONQodQK+bswHKHR9I34mc0yjexo5115mynFuZ+pZM8bzaXROm1Mm/k5W3nUNFzAYCHYO6JhzenRP&#10;U0FuoqJSYRIrJODq7YNsmlFAGoKRfhAJs7DieyssP/3HP6720LRhJkyYALkIoUiF9hKIxr2QSadA&#10;JpfbxgDCRtxpl0cQ7uSca2HOU/i+K7zTeDwYLtuQ55pmhGPgjNTL9eBRzhU97zPJq0eb57o+T/vI&#10;MZ49PjA88Hd/Vl9odxsUMgF4B7rZ0C6R8kEo7ASZVGbfu+ejplk1Nxq/OPDhjLyAM4skNUKREtLp&#10;KOumFBIJqFRKyxhuwcJxCzo0KmrRtobZ80anGY+kfMIspxPkNtzJVo4SqFHKjpsajQGGGaljRDCU&#10;lyZ0GdTxPrcbvibsAtYqpFNxIEkl2xm1dXP0/pBzRshNPCbWCAk5pNJBdppbRAhs55vPjUZezZxj&#10;I98VYF9uGmVkwUh8AW3rOWacKVuodbTxFcnnCoXUwftsmzQYTn91WBMPOoB22RkbzfrpQLgX0vEY&#10;1GpqrZuMTaubmzugZm6VbrqB8MofDqwWyeaCQJiGIfo8CieSqOWEaRSr0MAjTo2jAMbOcSETEfMk&#10;RzJwAKUbYYRTE6hDk3M3PEBRkwZDIu2FWLwXUimaJWqBSDdEw8Mwb94NtkGnywaBgHZgMAZ9A33T&#10;bhU+3GPTJ7ICCPvbwEd3g0ImpenhodFWOmnH06EM4cIuQ1PAkjlqvL54IorkjWh6gu3QFQio0cGg&#10;UsogEnOhMM6DuIIXXJ6zkERRRP2SpeYLLef8kaBHN+x0ohAvAnWL6qf15RWxokxLiIQw5D2PjEIc&#10;otHIWGaZS7bGHPGFrKbmhXrkJMGQT5HjVSKdx1VMFFCjg2HVqgaquooEf6gH+tyHIBajgSwrs/X1&#10;9bCNbO9oJcNBLxBCIfQPOvXTBYRP93U1SJUKbSx8CWi6E6qqKm3a5Sso+BYIBlROkXrs3iZs3jn3&#10;6nn7CfXTiGD43UvP7Netus1QWSFDHsEFyrIyKhCN6VpbWthRxMwVZNFWrtKgyF8wbWA4ec5pcg1e&#10;JDsuWoEQgFWjuUl3/Mgh/zhGy7hGLROzMwmiiUYEvHBwMhEVlzcUZN65ZBaHyeSUgoGR//jt842z&#10;lKWaW5cs1vk8rjXpaPiyEpLpACTibpBKqhCzF2mq5rGJkCmVTyjH6gvN5/UXzr4BWUHC8jd//beG&#10;VT/8NTz+z9an1q7dsntx/YZ9y5bft/ue1fc1jMP8jqRQKyaDE40IdHkY/WTAQHLC3bxZyXG6G1OB&#10;gBp7buLQQcphO/3VVeQKeQeWXIpFMnQsYhJAxqkEwukWl2rPR8fN+/b+N3JPAnOE9m7asPHXxj5X&#10;wN7u8JmHo3I9CAid0+PQd3RfMvLM71kOV9CO8kKuYRKjm/tM6xSAAQp0EXx3oykQUIW/hb10SR1y&#10;D19nJaVSJbjdQzrNzcumbG3Bls1my2cfW0j1fLHuL29+YXr+5cP7TpwZMN11p4ZUlQkhFfVBMhmA&#10;UMgDpEph+NetW/nP5o4QKx8QeO7AxAHCuBTK+HW07eZEEDQnuTVZ3lDQiB6hzITrKPjF20DQa0mn&#10;kzpCpAClYj5SDDOBFWA6Zc1kgfCLJ1/d0drWZlv3I70hoagjd+1po0pKJdqVd8yD1/7QBF5nPztX&#10;kUXhZgpFF8GAn35u82YHr5MbkdJ0ePTnMoU5dq3hRRyGUUaRCZUzjcJNdBMdgSMoUjsFYDBOpo6C&#10;LcPsCoWVIFIQSw5BqXwBlCgqkXKEOs1NWmYiBt7Y/nnBKdrfv/rkpkcff9ysmLPYFE2k7Lctv0Hb&#10;c7ETtm5+DXzOQfb9CSYT6Ro6g0hsAqorK00jjLpNePTTnHyADq6cq9DlmbwZT0dacdl8WVD7KKEt&#10;ncctca0SxQEXPYIby3dM8eqmxih3lUzqvYm7Vz2Y7esfBJViEWSyKRjyn4FEIgzV1RWmJwzPWro7&#10;BswnTrdYn33mAev9+rXjGj3Hjvepf/XiF7rq2UqzWl1B1taUwpuNnwHtHry89C0c64dBz0mIhL0g&#10;l4ht4WBg+RimXYVBoOV1+v4xyKVmBJAVPIWN28KMYCsXSHgmkmmfmTf7+BTOojblqf+K8zg01Y9Q&#10;tybfdPqUgeEfHvnFjgOHjhvk0iookdZCMNYFwbCdXZ52w+wbTMaf/4t51+791oFBWldXV0P5gy5K&#10;IlbYktEQ/Ver7gSFQgrvWs/AoiU3as6dc2tqa+fq+1xprVhZAtrvqSEW8MMx6ihkk1E2Jc7UO0Sf&#10;YRfgpuJRkCsUth+tXWt45603p3WBzXdFJgWGlffq1UM+vy0ciZJkyRIghCUQYgAR6WGJZTlJWtpb&#10;jmx6ZOOTO46esCPQzGeeCGlE/Jh1Ccz6BKFQBgKhHETSShCXVEEZWQpSIg7u/n5IhofYH/xg3uQO&#10;x/rA42uBYNDJTqfXL6mn1j9wv/7557cU37e8HsDAyPoHH3v5+FdnjFIJiYjkYhAi5YXjvRCJDUAm&#10;k0Iuo9zm83n1dTcu0F/s6DClU3KytLQWpOJZICLKgJmJZNaosC/IpGKQSUcQRAhIZ2OQSPnZN6d8&#10;gU6IRfyQRvxgfk0N3XCr1vBh0/tN40gKWTgE0ZHvHMd0W7B5beSZV2MePmDkmfKN2DwbeOd3Y/Jq&#10;zplz/jn82cK5nmtjrs278yTOcmXVI0QyuesNuP2aXNQz2uKWSf+MT3fXgGnunGpd/+CgVkT0Ineh&#10;hlK0iYkS9rcXnC6PVllWQvUPDJkz6aQ2nggaVETG2GHfR8qkZaxlIIQS9lV9oVD89fuZyRDEEgEE&#10;jCSkUnGQy2Qgl4otC+pq7VVz51kQEMYzl6DhJIYYRW3Dex3nuoMThrLXUAdaOQrV8jKDGk7nb+IB&#10;KZd74P6+hJ5D3Jo4Pj1H+JrwZxs+5rY71z49rt/CaSsTKms491r4pBW3i8Jb7vsx5XQjcZ5Jg8F2&#10;5lP/1q2vGCxv/pny+7tIxqSXympBQswCiZwZ/XYUcnZrEPEzq5RK7YCjfZPX6djyqOGn606fPadL&#10;pZI6j8etHfb6WIIoRBtyL7SqTEkRQoGtq9tOPbhhg63Rst3fSvsAWpon2kQ77rBteG/PQwz1uMNy&#10;ndY4AmFkfjbIwCuv5+QaDDwwcJ8Pozx/zO+QawMOcyleHZYRlu6RHKLMtJ2cljwDVzZv/qezz/5q&#10;q2H7zjesvsAliCNOMKusHilWCiWSWhCrSBgONCPiN2S4eekdcLHlxKadltebOKPhsqTR5o6ErjiH&#10;gDDZGN7AUYaVm3nMMW2sTC0e3Y15OpY7ak28TKQVlzcy9fFMMft8zoJcqoDUt4bThlyobONERwac&#10;U+G6if04r8Ks4jLi51pGi4Sm7Hcg/+2FzU0r77zNMGuWCkUUiOzRpyCVDrFRgIQgobxsEfuLLU7X&#10;gGFh/fKGGeRFFFbob3IjJU9K2ob5gwWnrxvyZDMvKxzdu4UTymk5oZwtj6LtHOugLzChxJQ147LM&#10;d9COJ9GF7lmO20PBN2s21007GBh5792djRse+rFRLJYin08DHb4AyTTNkkMJgVxYVoA4QQJmV5Zr&#10;ZhAMOWWYOMdckqnHAMhykj/8uY412CrY8ShU8e6z4vIMMPR5FrhSHGuSDwzkCMdcN7AcP08LV0++&#10;Mde3cDY/Y0kY8skQYib5hhfx2PMQ4ukBAyMvbHlm2+p77tYr5BJbINQPva590OPeC73ufRAKuSEa&#10;CoDLOTCTYOAqIJ9VYBXAWfBqxgpV5ZlDMORcCb6uxyY5V5bk1ct/fr53F6wYYOuwK2DdQD5zjpNG&#10;FFy9gFeLlZ/b1NiV6LFFzAGfhFEW+0zLzwW/9/b2pr6u1uXr7vuhYU71LJuYiIPf3wfKEimtVmss&#10;P3/iCcsMAICbms09z8I7r8WjimtyzfDN0nSam8LFCrJw2D4JnLWQuB4LXDmJlZsE47aDW2/OjFsh&#10;/5pImpdGNnIiHZrTZoqzGbDbMmCgZbELs45mGWbkvxhotl1U29scDVCU61uK/9/Et1sYd8Jwhzwv&#10;Cs2MmyjKdSUkdjuGIhi+44IJq2k8IW0RDN9+N6HGZNNc5AxFGbcULUNRLougaBmKkpP/E2AAt95Z&#10;787eLzwAAAAASUVORK5CYIJQSwECLQAUAAYACAAAACEAsYJntgoBAAATAgAAEwAAAAAAAAAAAAAA&#10;AAAAAAAAW0NvbnRlbnRfVHlwZXNdLnhtbFBLAQItABQABgAIAAAAIQA4/SH/1gAAAJQBAAALAAAA&#10;AAAAAAAAAAAAADsBAABfcmVscy8ucmVsc1BLAQItABQABgAIAAAAIQB8V/DA7QIAAE8JAAAOAAAA&#10;AAAAAAAAAAAAADoCAABkcnMvZTJvRG9jLnhtbFBLAQItABQABgAIAAAAIQAubPAAxQAAAKUBAAAZ&#10;AAAAAAAAAAAAAAAAAFMFAABkcnMvX3JlbHMvZTJvRG9jLnhtbC5yZWxzUEsBAi0AFAAGAAgAAAAh&#10;AHl7d4jhAAAACQEAAA8AAAAAAAAAAAAAAAAATwYAAGRycy9kb3ducmV2LnhtbFBLAQItAAoAAAAA&#10;AAAAIQAR3Hnfhx8AAIcfAAAUAAAAAAAAAAAAAAAAAF0HAABkcnMvbWVkaWEvaW1hZ2UxLnBuZ1BL&#10;AQItAAoAAAAAAAAAIQDmRcDKkRMAAJETAAAUAAAAAAAAAAAAAAAAABYnAABkcnMvbWVkaWEvaW1h&#10;Z2UyLnBuZ1BLBQYAAAAABwAHAL4BAADZ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2E3A"/>
    <w:multiLevelType w:val="hybridMultilevel"/>
    <w:tmpl w:val="4C48CA9E"/>
    <w:lvl w:ilvl="0" w:tplc="39200FD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B22BA"/>
    <w:multiLevelType w:val="hybridMultilevel"/>
    <w:tmpl w:val="D4F42F5C"/>
    <w:lvl w:ilvl="0" w:tplc="39200FD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5FB9"/>
    <w:multiLevelType w:val="hybridMultilevel"/>
    <w:tmpl w:val="B47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40888"/>
    <w:rsid w:val="00040A6B"/>
    <w:rsid w:val="00086185"/>
    <w:rsid w:val="0009597C"/>
    <w:rsid w:val="000A4143"/>
    <w:rsid w:val="000B05B9"/>
    <w:rsid w:val="000C3AC1"/>
    <w:rsid w:val="000D5CA2"/>
    <w:rsid w:val="00130C01"/>
    <w:rsid w:val="00133C27"/>
    <w:rsid w:val="001607F7"/>
    <w:rsid w:val="00165D7C"/>
    <w:rsid w:val="0018082E"/>
    <w:rsid w:val="00190193"/>
    <w:rsid w:val="00193E2A"/>
    <w:rsid w:val="001977AC"/>
    <w:rsid w:val="001A0A07"/>
    <w:rsid w:val="001C3F88"/>
    <w:rsid w:val="002876F3"/>
    <w:rsid w:val="00296F60"/>
    <w:rsid w:val="002A5D65"/>
    <w:rsid w:val="003115DA"/>
    <w:rsid w:val="003308BF"/>
    <w:rsid w:val="003443A8"/>
    <w:rsid w:val="00344B46"/>
    <w:rsid w:val="00351656"/>
    <w:rsid w:val="00361BE4"/>
    <w:rsid w:val="0036370F"/>
    <w:rsid w:val="003672A7"/>
    <w:rsid w:val="003700A0"/>
    <w:rsid w:val="00375CDC"/>
    <w:rsid w:val="003C02FB"/>
    <w:rsid w:val="003F5E6E"/>
    <w:rsid w:val="004112FE"/>
    <w:rsid w:val="0041490D"/>
    <w:rsid w:val="0043696B"/>
    <w:rsid w:val="00445E39"/>
    <w:rsid w:val="0044712C"/>
    <w:rsid w:val="00474758"/>
    <w:rsid w:val="00484420"/>
    <w:rsid w:val="004C2243"/>
    <w:rsid w:val="004D550B"/>
    <w:rsid w:val="004D73C3"/>
    <w:rsid w:val="004F166A"/>
    <w:rsid w:val="0051213C"/>
    <w:rsid w:val="0051632A"/>
    <w:rsid w:val="005256F7"/>
    <w:rsid w:val="00526A29"/>
    <w:rsid w:val="00526ADA"/>
    <w:rsid w:val="00531F26"/>
    <w:rsid w:val="00535620"/>
    <w:rsid w:val="00571170"/>
    <w:rsid w:val="00586C40"/>
    <w:rsid w:val="005974CB"/>
    <w:rsid w:val="006030FD"/>
    <w:rsid w:val="006230A5"/>
    <w:rsid w:val="00661107"/>
    <w:rsid w:val="00672387"/>
    <w:rsid w:val="0067274F"/>
    <w:rsid w:val="0067753B"/>
    <w:rsid w:val="00677BF0"/>
    <w:rsid w:val="0069196D"/>
    <w:rsid w:val="00694CFD"/>
    <w:rsid w:val="006B264D"/>
    <w:rsid w:val="006B57D7"/>
    <w:rsid w:val="00734E5A"/>
    <w:rsid w:val="00742AF2"/>
    <w:rsid w:val="00745F6F"/>
    <w:rsid w:val="0074746E"/>
    <w:rsid w:val="00765102"/>
    <w:rsid w:val="00770A5F"/>
    <w:rsid w:val="00777D19"/>
    <w:rsid w:val="0079389A"/>
    <w:rsid w:val="007939AD"/>
    <w:rsid w:val="007969D3"/>
    <w:rsid w:val="007A406C"/>
    <w:rsid w:val="007C232C"/>
    <w:rsid w:val="007D22A3"/>
    <w:rsid w:val="007D730D"/>
    <w:rsid w:val="007E32AD"/>
    <w:rsid w:val="00810D42"/>
    <w:rsid w:val="008178C5"/>
    <w:rsid w:val="008262D1"/>
    <w:rsid w:val="00850CC6"/>
    <w:rsid w:val="0085523E"/>
    <w:rsid w:val="008678FC"/>
    <w:rsid w:val="00873410"/>
    <w:rsid w:val="008B3302"/>
    <w:rsid w:val="008B5583"/>
    <w:rsid w:val="008C1B5D"/>
    <w:rsid w:val="008C73AF"/>
    <w:rsid w:val="008D42ED"/>
    <w:rsid w:val="008E7913"/>
    <w:rsid w:val="008F050C"/>
    <w:rsid w:val="008F5C3C"/>
    <w:rsid w:val="00903A6E"/>
    <w:rsid w:val="0090620A"/>
    <w:rsid w:val="00913C7A"/>
    <w:rsid w:val="009261CA"/>
    <w:rsid w:val="009330FD"/>
    <w:rsid w:val="00982721"/>
    <w:rsid w:val="0099256A"/>
    <w:rsid w:val="009C162B"/>
    <w:rsid w:val="009C5E0C"/>
    <w:rsid w:val="00A10469"/>
    <w:rsid w:val="00A14FBD"/>
    <w:rsid w:val="00A40FC4"/>
    <w:rsid w:val="00A53DD7"/>
    <w:rsid w:val="00A6085F"/>
    <w:rsid w:val="00A67E8C"/>
    <w:rsid w:val="00A70852"/>
    <w:rsid w:val="00A74913"/>
    <w:rsid w:val="00A75A90"/>
    <w:rsid w:val="00A77B2E"/>
    <w:rsid w:val="00A83776"/>
    <w:rsid w:val="00A93A94"/>
    <w:rsid w:val="00AE25D7"/>
    <w:rsid w:val="00AE266D"/>
    <w:rsid w:val="00B47E31"/>
    <w:rsid w:val="00B82A2D"/>
    <w:rsid w:val="00BA35E9"/>
    <w:rsid w:val="00BB1A40"/>
    <w:rsid w:val="00BB4152"/>
    <w:rsid w:val="00BF4C79"/>
    <w:rsid w:val="00C0407A"/>
    <w:rsid w:val="00C10EAB"/>
    <w:rsid w:val="00C25780"/>
    <w:rsid w:val="00C36534"/>
    <w:rsid w:val="00C92C9A"/>
    <w:rsid w:val="00CB6B92"/>
    <w:rsid w:val="00CB7BDB"/>
    <w:rsid w:val="00CC3451"/>
    <w:rsid w:val="00CC5031"/>
    <w:rsid w:val="00CC5AAC"/>
    <w:rsid w:val="00CE01A6"/>
    <w:rsid w:val="00CF538F"/>
    <w:rsid w:val="00D04143"/>
    <w:rsid w:val="00D14752"/>
    <w:rsid w:val="00D30483"/>
    <w:rsid w:val="00D46ECF"/>
    <w:rsid w:val="00D55258"/>
    <w:rsid w:val="00D84B02"/>
    <w:rsid w:val="00D85D85"/>
    <w:rsid w:val="00D900C7"/>
    <w:rsid w:val="00D920E6"/>
    <w:rsid w:val="00DA1E36"/>
    <w:rsid w:val="00DB0B17"/>
    <w:rsid w:val="00DC2FCF"/>
    <w:rsid w:val="00DC51D1"/>
    <w:rsid w:val="00DC7510"/>
    <w:rsid w:val="00DD30A1"/>
    <w:rsid w:val="00DD3673"/>
    <w:rsid w:val="00E0134C"/>
    <w:rsid w:val="00E15B31"/>
    <w:rsid w:val="00E1763E"/>
    <w:rsid w:val="00E30BEC"/>
    <w:rsid w:val="00E47E6F"/>
    <w:rsid w:val="00EA456A"/>
    <w:rsid w:val="00EE1191"/>
    <w:rsid w:val="00EF3D0A"/>
    <w:rsid w:val="00F0712A"/>
    <w:rsid w:val="00F1272B"/>
    <w:rsid w:val="00F211A3"/>
    <w:rsid w:val="00F21A71"/>
    <w:rsid w:val="00F32C31"/>
    <w:rsid w:val="00F614E4"/>
    <w:rsid w:val="00F65407"/>
    <w:rsid w:val="00F72358"/>
    <w:rsid w:val="00F95277"/>
    <w:rsid w:val="00FA3842"/>
    <w:rsid w:val="00FE0536"/>
    <w:rsid w:val="00FE0BEC"/>
    <w:rsid w:val="00FE798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DC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A"/>
    <w:pPr>
      <w:spacing w:after="12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7575-018F-4F85-A760-0A074571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8</cp:revision>
  <dcterms:created xsi:type="dcterms:W3CDTF">2023-05-11T12:41:00Z</dcterms:created>
  <dcterms:modified xsi:type="dcterms:W3CDTF">2023-05-12T06:14:00Z</dcterms:modified>
</cp:coreProperties>
</file>